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D3" w:rsidRPr="00CD5E4E" w:rsidRDefault="00CD5E4E" w:rsidP="00CD5E4E">
      <w:pPr>
        <w:jc w:val="center"/>
        <w:rPr>
          <w:rFonts w:asciiTheme="majorEastAsia" w:eastAsiaTheme="majorEastAsia" w:hAnsiTheme="majorEastAsia"/>
          <w:b/>
          <w:sz w:val="24"/>
          <w:szCs w:val="26"/>
        </w:rPr>
      </w:pPr>
      <w:r w:rsidRPr="00CD5E4E">
        <w:rPr>
          <w:rFonts w:asciiTheme="majorEastAsia" w:eastAsiaTheme="majorEastAsia" w:hAnsiTheme="majorEastAsia" w:hint="eastAsia"/>
          <w:b/>
          <w:sz w:val="24"/>
          <w:szCs w:val="26"/>
        </w:rPr>
        <w:t>花巻市再生可能エネルギー事業と地域との共生に関する条例（素案）</w:t>
      </w:r>
      <w:r w:rsidR="000D52D3" w:rsidRPr="00CD5E4E">
        <w:rPr>
          <w:rFonts w:asciiTheme="majorEastAsia" w:eastAsiaTheme="majorEastAsia" w:hAnsiTheme="majorEastAsia" w:hint="eastAsia"/>
          <w:b/>
          <w:sz w:val="24"/>
          <w:szCs w:val="26"/>
        </w:rPr>
        <w:t>に</w:t>
      </w:r>
      <w:r w:rsidR="003D78AC" w:rsidRPr="00CD5E4E">
        <w:rPr>
          <w:rFonts w:asciiTheme="majorEastAsia" w:eastAsiaTheme="majorEastAsia" w:hAnsiTheme="majorEastAsia" w:hint="eastAsia"/>
          <w:b/>
          <w:sz w:val="24"/>
          <w:szCs w:val="26"/>
        </w:rPr>
        <w:t>対する意見書</w:t>
      </w:r>
    </w:p>
    <w:p w:rsidR="00CD5E4E" w:rsidRPr="00CD5E4E" w:rsidRDefault="00CD5E4E" w:rsidP="00CD5E4E">
      <w:pPr>
        <w:jc w:val="center"/>
        <w:rPr>
          <w:rFonts w:asciiTheme="majorEastAsia" w:eastAsiaTheme="majorEastAsia" w:hAnsiTheme="majorEastAsia" w:hint="eastAsia"/>
          <w:b/>
          <w:sz w:val="24"/>
          <w:szCs w:val="26"/>
        </w:rPr>
      </w:pPr>
    </w:p>
    <w:p w:rsidR="003D78AC" w:rsidRPr="00CD5E4E" w:rsidRDefault="00CD5E4E" w:rsidP="00CD5E4E">
      <w:pPr>
        <w:ind w:rightChars="146" w:right="281" w:firstLineChars="200" w:firstLine="366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令和　　</w:t>
      </w:r>
      <w:r w:rsidR="003D78AC" w:rsidRPr="00CD5E4E">
        <w:rPr>
          <w:rFonts w:asciiTheme="majorEastAsia" w:eastAsiaTheme="majorEastAsia" w:hAnsiTheme="majorEastAsia" w:hint="eastAsia"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3D78AC" w:rsidRPr="00CD5E4E">
        <w:rPr>
          <w:rFonts w:asciiTheme="majorEastAsia" w:eastAsiaTheme="majorEastAsia" w:hAnsiTheme="majorEastAsia" w:hint="eastAsia"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3D78AC" w:rsidRPr="00CD5E4E">
        <w:rPr>
          <w:rFonts w:asciiTheme="majorEastAsia" w:eastAsiaTheme="majorEastAsia" w:hAnsiTheme="majorEastAsia" w:hint="eastAsia"/>
          <w:sz w:val="20"/>
          <w:szCs w:val="20"/>
        </w:rPr>
        <w:t>日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709"/>
        <w:gridCol w:w="708"/>
        <w:gridCol w:w="2910"/>
        <w:gridCol w:w="990"/>
        <w:gridCol w:w="2904"/>
      </w:tblGrid>
      <w:tr w:rsidR="003D78AC" w:rsidRPr="00CD5E4E" w:rsidTr="00CD5E4E">
        <w:trPr>
          <w:trHeight w:val="977"/>
        </w:trPr>
        <w:tc>
          <w:tcPr>
            <w:tcW w:w="2835" w:type="dxa"/>
            <w:gridSpan w:val="4"/>
          </w:tcPr>
          <w:p w:rsidR="003D78AC" w:rsidRPr="00CD5E4E" w:rsidRDefault="003D78AC" w:rsidP="00D2482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氏名・団体名・事業所名</w:t>
            </w:r>
          </w:p>
          <w:p w:rsidR="003D78AC" w:rsidRPr="00CD5E4E" w:rsidRDefault="003D78AC" w:rsidP="003D78A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E4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団体の場合は名称及び代表者名）</w:t>
            </w:r>
          </w:p>
          <w:p w:rsidR="003D78AC" w:rsidRPr="00CD5E4E" w:rsidRDefault="003D78AC" w:rsidP="003D78A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E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gridSpan w:val="3"/>
            <w:vAlign w:val="center"/>
          </w:tcPr>
          <w:p w:rsidR="003D78AC" w:rsidRPr="00CD5E4E" w:rsidRDefault="003D78AC" w:rsidP="00CD5E4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78AC" w:rsidRPr="00CD5E4E" w:rsidTr="00D24823">
        <w:trPr>
          <w:trHeight w:val="655"/>
        </w:trPr>
        <w:tc>
          <w:tcPr>
            <w:tcW w:w="426" w:type="dxa"/>
            <w:vMerge w:val="restart"/>
          </w:tcPr>
          <w:p w:rsidR="00210265" w:rsidRPr="00CD5E4E" w:rsidRDefault="00210265" w:rsidP="006F2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D78AC" w:rsidRPr="00CD5E4E" w:rsidRDefault="00210265" w:rsidP="006F2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連　　絡　　先</w:t>
            </w:r>
          </w:p>
        </w:tc>
        <w:tc>
          <w:tcPr>
            <w:tcW w:w="2409" w:type="dxa"/>
            <w:gridSpan w:val="3"/>
          </w:tcPr>
          <w:p w:rsidR="003D78AC" w:rsidRPr="00CD5E4E" w:rsidRDefault="003D78AC" w:rsidP="002102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住所（又は所在地）</w:t>
            </w:r>
          </w:p>
          <w:p w:rsidR="003D78AC" w:rsidRPr="00CD5E4E" w:rsidRDefault="003D78AC" w:rsidP="002102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gridSpan w:val="3"/>
          </w:tcPr>
          <w:p w:rsidR="003D78AC" w:rsidRPr="00CD5E4E" w:rsidRDefault="00210265" w:rsidP="002102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 xml:space="preserve">〒 </w:t>
            </w:r>
          </w:p>
        </w:tc>
      </w:tr>
      <w:tr w:rsidR="003D78AC" w:rsidRPr="00CD5E4E" w:rsidTr="00CD5E4E">
        <w:trPr>
          <w:trHeight w:val="623"/>
        </w:trPr>
        <w:tc>
          <w:tcPr>
            <w:tcW w:w="426" w:type="dxa"/>
            <w:vMerge/>
          </w:tcPr>
          <w:p w:rsidR="003D78AC" w:rsidRPr="00CD5E4E" w:rsidRDefault="003D78AC" w:rsidP="006F2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gridSpan w:val="3"/>
          </w:tcPr>
          <w:p w:rsidR="00210265" w:rsidRPr="00CD5E4E" w:rsidRDefault="00210265" w:rsidP="002102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  <w:p w:rsidR="003D78AC" w:rsidRPr="00CD5E4E" w:rsidRDefault="00210265" w:rsidP="002102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gridSpan w:val="3"/>
            <w:vAlign w:val="center"/>
          </w:tcPr>
          <w:p w:rsidR="003D78AC" w:rsidRPr="00CD5E4E" w:rsidRDefault="003D78AC" w:rsidP="00CD5E4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78AC" w:rsidRPr="00CD5E4E" w:rsidTr="00CD5E4E">
        <w:trPr>
          <w:trHeight w:val="606"/>
        </w:trPr>
        <w:tc>
          <w:tcPr>
            <w:tcW w:w="426" w:type="dxa"/>
            <w:vMerge/>
          </w:tcPr>
          <w:p w:rsidR="003D78AC" w:rsidRPr="00CD5E4E" w:rsidRDefault="003D78AC" w:rsidP="006F2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gridSpan w:val="3"/>
          </w:tcPr>
          <w:p w:rsidR="003D78AC" w:rsidRPr="00CD5E4E" w:rsidRDefault="00210265" w:rsidP="00DE310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  <w:tc>
          <w:tcPr>
            <w:tcW w:w="6804" w:type="dxa"/>
            <w:gridSpan w:val="3"/>
            <w:vAlign w:val="center"/>
          </w:tcPr>
          <w:p w:rsidR="003D78AC" w:rsidRPr="00CD5E4E" w:rsidRDefault="003D78AC" w:rsidP="00CD5E4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78AC" w:rsidRPr="00CD5E4E" w:rsidTr="000B6058">
        <w:trPr>
          <w:trHeight w:val="1708"/>
        </w:trPr>
        <w:tc>
          <w:tcPr>
            <w:tcW w:w="2835" w:type="dxa"/>
            <w:gridSpan w:val="4"/>
            <w:vAlign w:val="center"/>
          </w:tcPr>
          <w:p w:rsidR="003D78AC" w:rsidRPr="00CD5E4E" w:rsidRDefault="00DE3108" w:rsidP="00CD5E4E">
            <w:pPr>
              <w:ind w:firstLineChars="100" w:firstLine="193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意見提出者の区分</w:t>
            </w:r>
          </w:p>
          <w:p w:rsidR="00DE3108" w:rsidRPr="00CD5E4E" w:rsidRDefault="00DE3108" w:rsidP="000B605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E4E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する項目１つに○をつけて　　　ください。）</w:t>
            </w:r>
          </w:p>
          <w:p w:rsidR="00DE3108" w:rsidRPr="00CD5E4E" w:rsidRDefault="00DE3108" w:rsidP="000B6058">
            <w:pPr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gridSpan w:val="3"/>
          </w:tcPr>
          <w:p w:rsidR="00DE3108" w:rsidRPr="00CD5E4E" w:rsidRDefault="00DE3108" w:rsidP="00D24823">
            <w:pPr>
              <w:spacing w:line="276" w:lineRule="auto"/>
              <w:ind w:left="2193" w:hangingChars="1200" w:hanging="219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E4E">
              <w:rPr>
                <w:rFonts w:asciiTheme="majorEastAsia" w:eastAsiaTheme="majorEastAsia" w:hAnsiTheme="majorEastAsia" w:hint="eastAsia"/>
                <w:sz w:val="20"/>
                <w:szCs w:val="20"/>
              </w:rPr>
              <w:t>(1)</w:t>
            </w:r>
            <w:r w:rsidR="000B6058" w:rsidRPr="00CD5E4E">
              <w:rPr>
                <w:rFonts w:asciiTheme="majorEastAsia" w:eastAsiaTheme="majorEastAsia" w:hAnsiTheme="majorEastAsia" w:hint="eastAsia"/>
                <w:sz w:val="20"/>
                <w:szCs w:val="20"/>
              </w:rPr>
              <w:t>市内に住所を有する方</w:t>
            </w:r>
          </w:p>
          <w:p w:rsidR="003D78AC" w:rsidRPr="00CD5E4E" w:rsidRDefault="00DE3108" w:rsidP="00D24823">
            <w:pPr>
              <w:spacing w:line="276" w:lineRule="auto"/>
              <w:ind w:left="2193" w:hangingChars="1200" w:hanging="219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E4E">
              <w:rPr>
                <w:rFonts w:asciiTheme="majorEastAsia" w:eastAsiaTheme="majorEastAsia" w:hAnsiTheme="majorEastAsia" w:hint="eastAsia"/>
                <w:sz w:val="20"/>
                <w:szCs w:val="20"/>
              </w:rPr>
              <w:t>(2)市内に事務所又は事業所を有する個人及び法人その他の団体</w:t>
            </w:r>
          </w:p>
          <w:p w:rsidR="00DE3108" w:rsidRPr="00CD5E4E" w:rsidRDefault="00DE3108" w:rsidP="00D24823">
            <w:pPr>
              <w:spacing w:line="276" w:lineRule="auto"/>
              <w:ind w:left="2193" w:hangingChars="1200" w:hanging="219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E4E">
              <w:rPr>
                <w:rFonts w:asciiTheme="majorEastAsia" w:eastAsiaTheme="majorEastAsia" w:hAnsiTheme="majorEastAsia" w:hint="eastAsia"/>
                <w:sz w:val="20"/>
                <w:szCs w:val="20"/>
              </w:rPr>
              <w:t>(3)市内に</w:t>
            </w:r>
            <w:r w:rsidR="000B6058" w:rsidRPr="00CD5E4E">
              <w:rPr>
                <w:rFonts w:asciiTheme="majorEastAsia" w:eastAsiaTheme="majorEastAsia" w:hAnsiTheme="majorEastAsia" w:hint="eastAsia"/>
                <w:sz w:val="20"/>
                <w:szCs w:val="20"/>
              </w:rPr>
              <w:t>存する事務所又は事業所に勤務する方</w:t>
            </w:r>
          </w:p>
          <w:p w:rsidR="00DE3108" w:rsidRPr="00CD5E4E" w:rsidRDefault="00DE3108" w:rsidP="00D24823">
            <w:pPr>
              <w:spacing w:line="276" w:lineRule="auto"/>
              <w:ind w:left="2193" w:hangingChars="1200" w:hanging="219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 w:val="20"/>
                <w:szCs w:val="20"/>
              </w:rPr>
              <w:t>(4)</w:t>
            </w:r>
            <w:r w:rsidR="000B6058" w:rsidRPr="00CD5E4E">
              <w:rPr>
                <w:rFonts w:asciiTheme="majorEastAsia" w:eastAsiaTheme="majorEastAsia" w:hAnsiTheme="majorEastAsia" w:hint="eastAsia"/>
                <w:sz w:val="20"/>
                <w:szCs w:val="20"/>
              </w:rPr>
              <w:t>市内に存する学校に在学する方</w:t>
            </w:r>
          </w:p>
        </w:tc>
      </w:tr>
      <w:tr w:rsidR="00DE3108" w:rsidRPr="00CD5E4E" w:rsidTr="00D24823">
        <w:trPr>
          <w:trHeight w:val="480"/>
        </w:trPr>
        <w:tc>
          <w:tcPr>
            <w:tcW w:w="2127" w:type="dxa"/>
            <w:gridSpan w:val="3"/>
          </w:tcPr>
          <w:p w:rsidR="00DE3108" w:rsidRPr="00CD5E4E" w:rsidRDefault="00DE3108" w:rsidP="00DE31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ページ及び項目</w:t>
            </w:r>
          </w:p>
        </w:tc>
        <w:tc>
          <w:tcPr>
            <w:tcW w:w="7512" w:type="dxa"/>
            <w:gridSpan w:val="4"/>
          </w:tcPr>
          <w:p w:rsidR="00DE3108" w:rsidRPr="00CD5E4E" w:rsidRDefault="00DE3108" w:rsidP="00DE31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意　　　　　見</w:t>
            </w:r>
          </w:p>
        </w:tc>
      </w:tr>
      <w:tr w:rsidR="00DE3108" w:rsidRPr="00CD5E4E" w:rsidTr="00D24823">
        <w:trPr>
          <w:trHeight w:val="3852"/>
        </w:trPr>
        <w:tc>
          <w:tcPr>
            <w:tcW w:w="2127" w:type="dxa"/>
            <w:gridSpan w:val="3"/>
          </w:tcPr>
          <w:p w:rsidR="00DE3108" w:rsidRPr="00CD5E4E" w:rsidRDefault="00DE3108" w:rsidP="00A9139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2" w:type="dxa"/>
            <w:gridSpan w:val="4"/>
          </w:tcPr>
          <w:p w:rsidR="00DE3108" w:rsidRPr="00CD5E4E" w:rsidRDefault="00DE3108" w:rsidP="00A9139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3108" w:rsidRPr="00CD5E4E" w:rsidTr="00DE3108">
        <w:trPr>
          <w:trHeight w:val="405"/>
        </w:trPr>
        <w:tc>
          <w:tcPr>
            <w:tcW w:w="9639" w:type="dxa"/>
            <w:gridSpan w:val="7"/>
          </w:tcPr>
          <w:p w:rsidR="00DE3108" w:rsidRPr="00CD5E4E" w:rsidRDefault="00DE3108" w:rsidP="00D248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提　出　先</w:t>
            </w:r>
          </w:p>
        </w:tc>
        <w:bookmarkStart w:id="0" w:name="_GoBack"/>
        <w:bookmarkEnd w:id="0"/>
      </w:tr>
      <w:tr w:rsidR="003D78AC" w:rsidRPr="00CD5E4E" w:rsidTr="00D24823">
        <w:trPr>
          <w:trHeight w:val="435"/>
        </w:trPr>
        <w:tc>
          <w:tcPr>
            <w:tcW w:w="1418" w:type="dxa"/>
            <w:gridSpan w:val="2"/>
          </w:tcPr>
          <w:p w:rsidR="003D78AC" w:rsidRPr="00CD5E4E" w:rsidRDefault="00DE3108" w:rsidP="00D248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担当部署</w:t>
            </w:r>
          </w:p>
        </w:tc>
        <w:tc>
          <w:tcPr>
            <w:tcW w:w="8221" w:type="dxa"/>
            <w:gridSpan w:val="5"/>
          </w:tcPr>
          <w:p w:rsidR="003D78AC" w:rsidRPr="00CD5E4E" w:rsidRDefault="00A91399" w:rsidP="00D24823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91399">
              <w:rPr>
                <w:rFonts w:asciiTheme="majorEastAsia" w:eastAsiaTheme="majorEastAsia" w:hAnsiTheme="majorEastAsia" w:hint="eastAsia"/>
                <w:szCs w:val="21"/>
              </w:rPr>
              <w:t>花巻市市民生活部生活環境課</w:t>
            </w:r>
          </w:p>
        </w:tc>
      </w:tr>
      <w:tr w:rsidR="003D78AC" w:rsidRPr="00CD5E4E" w:rsidTr="00D24823">
        <w:trPr>
          <w:trHeight w:val="360"/>
        </w:trPr>
        <w:tc>
          <w:tcPr>
            <w:tcW w:w="1418" w:type="dxa"/>
            <w:gridSpan w:val="2"/>
          </w:tcPr>
          <w:p w:rsidR="003D78AC" w:rsidRPr="00CD5E4E" w:rsidRDefault="00DE3108" w:rsidP="00D248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  <w:tc>
          <w:tcPr>
            <w:tcW w:w="4327" w:type="dxa"/>
            <w:gridSpan w:val="3"/>
          </w:tcPr>
          <w:p w:rsidR="003D78AC" w:rsidRPr="00CD5E4E" w:rsidRDefault="00A91399" w:rsidP="00D24823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91399">
              <w:rPr>
                <w:rFonts w:asciiTheme="majorEastAsia" w:eastAsiaTheme="majorEastAsia" w:hAnsiTheme="majorEastAsia" w:hint="eastAsia"/>
                <w:szCs w:val="21"/>
              </w:rPr>
              <w:t>0198-41-3543（直通）</w:t>
            </w:r>
          </w:p>
        </w:tc>
        <w:tc>
          <w:tcPr>
            <w:tcW w:w="990" w:type="dxa"/>
          </w:tcPr>
          <w:p w:rsidR="003D78AC" w:rsidRPr="00CD5E4E" w:rsidRDefault="00DE3108" w:rsidP="00D248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Fax</w:t>
            </w:r>
          </w:p>
        </w:tc>
        <w:tc>
          <w:tcPr>
            <w:tcW w:w="2904" w:type="dxa"/>
          </w:tcPr>
          <w:p w:rsidR="003D78AC" w:rsidRPr="00CD5E4E" w:rsidRDefault="00A91399" w:rsidP="00D24823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91399">
              <w:rPr>
                <w:rFonts w:asciiTheme="majorEastAsia" w:eastAsiaTheme="majorEastAsia" w:hAnsiTheme="majorEastAsia"/>
                <w:szCs w:val="21"/>
              </w:rPr>
              <w:t>0198-21-1152</w:t>
            </w:r>
          </w:p>
        </w:tc>
      </w:tr>
      <w:tr w:rsidR="003D78AC" w:rsidRPr="00CD5E4E" w:rsidTr="00D24823">
        <w:trPr>
          <w:trHeight w:val="375"/>
        </w:trPr>
        <w:tc>
          <w:tcPr>
            <w:tcW w:w="1418" w:type="dxa"/>
            <w:gridSpan w:val="2"/>
          </w:tcPr>
          <w:p w:rsidR="003D78AC" w:rsidRPr="00CD5E4E" w:rsidRDefault="00DE3108" w:rsidP="00D248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8221" w:type="dxa"/>
            <w:gridSpan w:val="5"/>
          </w:tcPr>
          <w:p w:rsidR="003D78AC" w:rsidRPr="00CD5E4E" w:rsidRDefault="00D24823" w:rsidP="00D24823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〒025-8601　花巻市花城町９番３０号</w:t>
            </w:r>
          </w:p>
        </w:tc>
      </w:tr>
      <w:tr w:rsidR="003D78AC" w:rsidRPr="00CD5E4E" w:rsidTr="00D24823">
        <w:trPr>
          <w:trHeight w:val="405"/>
        </w:trPr>
        <w:tc>
          <w:tcPr>
            <w:tcW w:w="1418" w:type="dxa"/>
            <w:gridSpan w:val="2"/>
          </w:tcPr>
          <w:p w:rsidR="003D78AC" w:rsidRPr="00CD5E4E" w:rsidRDefault="00DE3108" w:rsidP="00D2482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D5E4E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  <w:tc>
          <w:tcPr>
            <w:tcW w:w="8221" w:type="dxa"/>
            <w:gridSpan w:val="5"/>
          </w:tcPr>
          <w:p w:rsidR="003D78AC" w:rsidRPr="00CD5E4E" w:rsidRDefault="00A91399" w:rsidP="00D24823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91399">
              <w:rPr>
                <w:rFonts w:asciiTheme="majorEastAsia" w:eastAsiaTheme="majorEastAsia" w:hAnsiTheme="majorEastAsia"/>
                <w:szCs w:val="21"/>
              </w:rPr>
              <w:t>kankyou@city.hanamaki.iwate.jp</w:t>
            </w:r>
          </w:p>
        </w:tc>
      </w:tr>
    </w:tbl>
    <w:p w:rsidR="00A47CCD" w:rsidRPr="00CD5E4E" w:rsidRDefault="00D24823" w:rsidP="00D24823">
      <w:pPr>
        <w:jc w:val="left"/>
        <w:rPr>
          <w:rFonts w:asciiTheme="majorEastAsia" w:eastAsiaTheme="majorEastAsia" w:hAnsiTheme="majorEastAsia"/>
          <w:szCs w:val="21"/>
        </w:rPr>
      </w:pPr>
      <w:r w:rsidRPr="00CD5E4E">
        <w:rPr>
          <w:rFonts w:asciiTheme="majorEastAsia" w:eastAsiaTheme="majorEastAsia" w:hAnsiTheme="majorEastAsia" w:hint="eastAsia"/>
          <w:szCs w:val="21"/>
        </w:rPr>
        <w:t>※必須項目については、必ずご記入ください。</w:t>
      </w:r>
    </w:p>
    <w:p w:rsidR="00D24823" w:rsidRPr="00CD5E4E" w:rsidRDefault="00D24823" w:rsidP="00D24823">
      <w:pPr>
        <w:jc w:val="left"/>
        <w:rPr>
          <w:rFonts w:asciiTheme="majorEastAsia" w:eastAsiaTheme="majorEastAsia" w:hAnsiTheme="majorEastAsia"/>
          <w:szCs w:val="21"/>
        </w:rPr>
      </w:pPr>
      <w:r w:rsidRPr="00CD5E4E">
        <w:rPr>
          <w:rFonts w:asciiTheme="majorEastAsia" w:eastAsiaTheme="majorEastAsia" w:hAnsiTheme="majorEastAsia" w:hint="eastAsia"/>
          <w:szCs w:val="21"/>
        </w:rPr>
        <w:t>※意見募集結果の公表の際には、ご意見の内容以外（住所・氏名等）は公表しません。</w:t>
      </w:r>
    </w:p>
    <w:p w:rsidR="00D24823" w:rsidRPr="00CD5E4E" w:rsidRDefault="00D24823" w:rsidP="00D24823">
      <w:pPr>
        <w:jc w:val="left"/>
        <w:rPr>
          <w:rFonts w:asciiTheme="majorEastAsia" w:eastAsiaTheme="majorEastAsia" w:hAnsiTheme="majorEastAsia"/>
          <w:szCs w:val="21"/>
        </w:rPr>
      </w:pPr>
      <w:r w:rsidRPr="00CD5E4E">
        <w:rPr>
          <w:rFonts w:asciiTheme="majorEastAsia" w:eastAsiaTheme="majorEastAsia" w:hAnsiTheme="majorEastAsia" w:hint="eastAsia"/>
          <w:szCs w:val="21"/>
        </w:rPr>
        <w:t>※個々のご意見に対しての直接の回答はいたしません。</w:t>
      </w:r>
    </w:p>
    <w:p w:rsidR="00D24823" w:rsidRPr="00CD5E4E" w:rsidRDefault="00D24823" w:rsidP="00D24823">
      <w:pPr>
        <w:jc w:val="left"/>
        <w:rPr>
          <w:rFonts w:asciiTheme="majorEastAsia" w:eastAsiaTheme="majorEastAsia" w:hAnsiTheme="majorEastAsia"/>
          <w:szCs w:val="21"/>
        </w:rPr>
      </w:pPr>
    </w:p>
    <w:p w:rsidR="00D24823" w:rsidRPr="00D13C9E" w:rsidRDefault="000B6058" w:rsidP="00D13C9E">
      <w:pPr>
        <w:jc w:val="center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D13C9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意見募集期間：　</w:t>
      </w:r>
      <w:r w:rsidR="00A91399" w:rsidRPr="00D13C9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令和３年８月１６日（月）から令和３年９月１５日（水）まで　</w:t>
      </w:r>
      <w:r w:rsidR="00D24823" w:rsidRPr="00D13C9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（必着）</w:t>
      </w:r>
    </w:p>
    <w:sectPr w:rsidR="00D24823" w:rsidRPr="00D13C9E" w:rsidSect="00B07148">
      <w:pgSz w:w="11906" w:h="16838" w:code="9"/>
      <w:pgMar w:top="1247" w:right="1134" w:bottom="1134" w:left="1134" w:header="851" w:footer="992" w:gutter="0"/>
      <w:cols w:space="425"/>
      <w:docGrid w:type="linesAndChars" w:linePitch="36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08" w:rsidRDefault="00DE3108" w:rsidP="00C043E2">
      <w:r>
        <w:separator/>
      </w:r>
    </w:p>
  </w:endnote>
  <w:endnote w:type="continuationSeparator" w:id="0">
    <w:p w:rsidR="00DE3108" w:rsidRDefault="00DE3108" w:rsidP="00C0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08" w:rsidRDefault="00DE3108" w:rsidP="00C043E2">
      <w:r>
        <w:separator/>
      </w:r>
    </w:p>
  </w:footnote>
  <w:footnote w:type="continuationSeparator" w:id="0">
    <w:p w:rsidR="00DE3108" w:rsidRDefault="00DE3108" w:rsidP="00C0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2A2D"/>
    <w:multiLevelType w:val="hybridMultilevel"/>
    <w:tmpl w:val="9C223AC4"/>
    <w:lvl w:ilvl="0" w:tplc="9C54E4EA"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6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46CA9"/>
    <w:rsid w:val="000B6058"/>
    <w:rsid w:val="000D52D3"/>
    <w:rsid w:val="001327D9"/>
    <w:rsid w:val="0015286E"/>
    <w:rsid w:val="00210265"/>
    <w:rsid w:val="002F17B6"/>
    <w:rsid w:val="00347963"/>
    <w:rsid w:val="003D78AC"/>
    <w:rsid w:val="004E2F82"/>
    <w:rsid w:val="006F2E48"/>
    <w:rsid w:val="00750167"/>
    <w:rsid w:val="00756825"/>
    <w:rsid w:val="00775165"/>
    <w:rsid w:val="009012C2"/>
    <w:rsid w:val="009E2EA2"/>
    <w:rsid w:val="00A47CCD"/>
    <w:rsid w:val="00A91399"/>
    <w:rsid w:val="00AC5744"/>
    <w:rsid w:val="00B07148"/>
    <w:rsid w:val="00BB0BDF"/>
    <w:rsid w:val="00C043E2"/>
    <w:rsid w:val="00C2678B"/>
    <w:rsid w:val="00C3786B"/>
    <w:rsid w:val="00C760D9"/>
    <w:rsid w:val="00CB3D95"/>
    <w:rsid w:val="00CD5E4E"/>
    <w:rsid w:val="00D13C9E"/>
    <w:rsid w:val="00D24823"/>
    <w:rsid w:val="00DE3108"/>
    <w:rsid w:val="00E83DD3"/>
    <w:rsid w:val="00F5503C"/>
    <w:rsid w:val="00F7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8CC783"/>
  <w15:docId w15:val="{28A366EC-EB50-4B5C-A258-90CB8206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3E2"/>
  </w:style>
  <w:style w:type="paragraph" w:styleId="a5">
    <w:name w:val="footer"/>
    <w:basedOn w:val="a"/>
    <w:link w:val="a6"/>
    <w:uiPriority w:val="99"/>
    <w:unhideWhenUsed/>
    <w:rsid w:val="00C04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3E2"/>
  </w:style>
  <w:style w:type="paragraph" w:styleId="a7">
    <w:name w:val="List Paragraph"/>
    <w:basedOn w:val="a"/>
    <w:uiPriority w:val="34"/>
    <w:qFormat/>
    <w:rsid w:val="000D52D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760D9"/>
  </w:style>
  <w:style w:type="character" w:customStyle="1" w:styleId="a9">
    <w:name w:val="日付 (文字)"/>
    <w:basedOn w:val="a0"/>
    <w:link w:val="a8"/>
    <w:uiPriority w:val="99"/>
    <w:semiHidden/>
    <w:rsid w:val="00C7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7185-88D5-4D24-B4D0-D127829C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徹</dc:creator>
  <cp:lastModifiedBy>花巻市</cp:lastModifiedBy>
  <cp:revision>6</cp:revision>
  <cp:lastPrinted>2017-01-20T05:09:00Z</cp:lastPrinted>
  <dcterms:created xsi:type="dcterms:W3CDTF">2017-02-07T03:35:00Z</dcterms:created>
  <dcterms:modified xsi:type="dcterms:W3CDTF">2021-06-17T01:38:00Z</dcterms:modified>
</cp:coreProperties>
</file>